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03" w:rsidRDefault="00561903" w:rsidP="00561903">
      <w:pPr>
        <w:tabs>
          <w:tab w:val="left" w:pos="3465"/>
        </w:tabs>
        <w:ind w:left="0"/>
        <w:jc w:val="center"/>
        <w:rPr>
          <w:rFonts w:ascii="Courier New" w:hAnsi="Courier New" w:cs="Courier New"/>
          <w:b/>
        </w:rPr>
      </w:pPr>
      <w:r>
        <w:rPr>
          <w:rFonts w:ascii="Courier New" w:hAnsi="Courier New" w:cs="Courier New"/>
          <w:b/>
        </w:rPr>
        <w:t>ATA Nº</w:t>
      </w:r>
      <w:r w:rsidR="00BF2586">
        <w:rPr>
          <w:rFonts w:ascii="Courier New" w:hAnsi="Courier New" w:cs="Courier New"/>
          <w:b/>
        </w:rPr>
        <w:t>47 042</w:t>
      </w:r>
      <w:r>
        <w:rPr>
          <w:rFonts w:ascii="Courier New" w:hAnsi="Courier New" w:cs="Courier New"/>
          <w:b/>
        </w:rPr>
        <w:t>ª SESSÃO PLENÁRIA ORDINÁRIA</w:t>
      </w:r>
      <w:r>
        <w:rPr>
          <w:rFonts w:ascii="Courier New" w:hAnsi="Courier New" w:cs="Courier New"/>
          <w:b/>
        </w:rPr>
        <w:br/>
      </w:r>
    </w:p>
    <w:p w:rsidR="0048313C" w:rsidRDefault="00561903" w:rsidP="00267EE7">
      <w:pPr>
        <w:rPr>
          <w:rFonts w:ascii="Courier New" w:hAnsi="Courier New" w:cs="Courier New"/>
          <w:b/>
        </w:rPr>
      </w:pPr>
      <w:r>
        <w:rPr>
          <w:rFonts w:ascii="Courier New" w:hAnsi="Courier New" w:cs="Courier New"/>
        </w:rPr>
        <w:t xml:space="preserve">AOS QUINZE DIAS DO MÊS DE </w:t>
      </w:r>
      <w:r w:rsidR="0048313C">
        <w:rPr>
          <w:rFonts w:ascii="Courier New" w:hAnsi="Courier New" w:cs="Courier New"/>
        </w:rPr>
        <w:t>DEZEMBRO DO</w:t>
      </w:r>
      <w:r>
        <w:rPr>
          <w:rFonts w:ascii="Courier New" w:hAnsi="Courier New" w:cs="Courier New"/>
        </w:rPr>
        <w:t xml:space="preserve"> ANO DE DOIS MIL E VINTE ÀS DEZOITO HORAS, REUNIRAM-SE OS VEREADORES NO PLENÁRIO MARLEI VILLES DA CÂMARA MUNICIPAL DE PONTÃO, SOB A PRESIDÊNCIA DO VEREADOR CARLOS</w:t>
      </w:r>
      <w:r w:rsidR="00BF2586">
        <w:rPr>
          <w:rFonts w:ascii="Courier New" w:hAnsi="Courier New" w:cs="Courier New"/>
        </w:rPr>
        <w:t xml:space="preserve"> CAIGARA PARA A QUADRAGÉSIMA </w:t>
      </w:r>
      <w:proofErr w:type="gramStart"/>
      <w:r w:rsidR="00BF2586">
        <w:rPr>
          <w:rFonts w:ascii="Courier New" w:hAnsi="Courier New" w:cs="Courier New"/>
        </w:rPr>
        <w:t xml:space="preserve">SÉTIMA </w:t>
      </w:r>
      <w:r>
        <w:rPr>
          <w:rFonts w:ascii="Courier New" w:hAnsi="Courier New" w:cs="Courier New"/>
        </w:rPr>
        <w:t xml:space="preserve"> SESSÃO</w:t>
      </w:r>
      <w:proofErr w:type="gramEnd"/>
      <w:r>
        <w:rPr>
          <w:rFonts w:ascii="Courier New" w:hAnsi="Courier New" w:cs="Courier New"/>
        </w:rPr>
        <w:t xml:space="preserve"> PLENÁRIA ORDINÁRIA. </w:t>
      </w:r>
      <w:r>
        <w:rPr>
          <w:rFonts w:ascii="Courier New" w:hAnsi="Courier New" w:cs="Courier New"/>
          <w:b/>
        </w:rPr>
        <w:t xml:space="preserve">PRIMEIRAMENTE O SECRETÁRIO FEZ A LEITURA DE UM TRECHO BÍBLICO E DA ATA DA SESSÃO ANTERIOR A QUAL FOI APROVADA POR UNANIMIDADE. EM SEGUIDA O PRESIDENTE PASSOU A PALAVRA AO ORADOR DO GRANDE EXPEDIENTE, QUE NESTE DIA FOI O VEREADOR LINDOMAR DOS SANTOS MARTINS , </w:t>
      </w:r>
      <w:r w:rsidRPr="00B31115">
        <w:rPr>
          <w:rFonts w:ascii="Courier New" w:hAnsi="Courier New" w:cs="Courier New"/>
        </w:rPr>
        <w:t>O QUAL INICI</w:t>
      </w:r>
      <w:r>
        <w:rPr>
          <w:rFonts w:ascii="Courier New" w:hAnsi="Courier New" w:cs="Courier New"/>
        </w:rPr>
        <w:t>A COMENTANDO SOBRE A RESPOSTA DO SEU PEDIDO DE INFORMAÇÃO</w:t>
      </w:r>
      <w:r w:rsidR="002D5A50">
        <w:rPr>
          <w:rFonts w:ascii="Courier New" w:hAnsi="Courier New" w:cs="Courier New"/>
        </w:rPr>
        <w:t xml:space="preserve"> QUE VAI ANALIZAR COM CALMA</w:t>
      </w:r>
      <w:r w:rsidR="005C4E42">
        <w:rPr>
          <w:rFonts w:ascii="Courier New" w:hAnsi="Courier New" w:cs="Courier New"/>
        </w:rPr>
        <w:t>,</w:t>
      </w:r>
      <w:r w:rsidR="002D5A50">
        <w:rPr>
          <w:rFonts w:ascii="Courier New" w:hAnsi="Courier New" w:cs="Courier New"/>
        </w:rPr>
        <w:t>FALA DO GINÁSIO QUE NÃO FOI CONCLUIDO POR BIRRA POLÍTICA, NO ULTIMO TEMPORAL FICOU TOTALMENTE DANIFICADO AGORA PRECISARÁ SER INVESTIDO MUITO MAIS DINHEIRO EM CIMA PARA ARRUMAR, QUESTIONA TAMBÉM SE NÃO TEM MAIS OPERÁIOS PORQUE TEM UMA EMPRESA QUE ESTÁ  PINTANDO A AVENIDA EM FRENTE A PREFEITURA E QUER QUE FIQUE BEM CLARO QU</w:t>
      </w:r>
      <w:r w:rsidR="005223D9">
        <w:rPr>
          <w:rFonts w:ascii="Courier New" w:hAnsi="Courier New" w:cs="Courier New"/>
        </w:rPr>
        <w:t xml:space="preserve">E NÃO TEM NADA CONTRA A EMPRESA, QUER SABER SE É UMA TROCA DE FAVORES  SE A EMPREZA NÃO  ESTÁ COBRANDO NADA PORQUE ATÉ ONTEM NÃO TINHA DINHEIRO PRA NADA, FALA TAMBÉM DA OFINA ONDE QUE SEMPRE SE FAZIA PEQUENOS REPAROS AGORA NÃO FAZEM NADA E QUASTIONA SE NÃO TEM MAIS FUNCIONÁRIOS OU SE ESTÃO DE LAUDO, QUE APOIA </w:t>
      </w:r>
      <w:r w:rsidR="00AD602E">
        <w:rPr>
          <w:rFonts w:ascii="Courier New" w:hAnsi="Courier New" w:cs="Courier New"/>
        </w:rPr>
        <w:t>QUE SE INCENTIVE O COMERCIO MAS</w:t>
      </w:r>
      <w:r w:rsidR="005223D9">
        <w:rPr>
          <w:rFonts w:ascii="Courier New" w:hAnsi="Courier New" w:cs="Courier New"/>
        </w:rPr>
        <w:t xml:space="preserve"> </w:t>
      </w:r>
      <w:r w:rsidR="00AD602E">
        <w:rPr>
          <w:rFonts w:ascii="Courier New" w:hAnsi="Courier New" w:cs="Courier New"/>
        </w:rPr>
        <w:t xml:space="preserve">QUE ENTÃO QUE SEJA FECHADA A OFINA  QUE OS CARGOS QUE  TEM LÁ DENTRO TERMINA QUE MUITAS PREFEITURAS TERCERISAM MAS QUE AI NÃO GERA DOIS GASTOS E MAIS UMA VEZ QUASTIONA CADE OS CARGOS E OS CONTRATADOS OS E CONCURSADOS E DIZ QUE EM OITO ANOS NUNCA MUDOU SEU DISCURSO FALA TAMBÉM DOS FUNCIONÁRIOS QUE MORERAM E NUNCA FORAM LEMBRADOS ENQUANTO OUTROS SÃO LEMBRADOS; </w:t>
      </w:r>
      <w:r w:rsidRPr="0010599F">
        <w:rPr>
          <w:rFonts w:ascii="Courier New" w:hAnsi="Courier New" w:cs="Courier New"/>
          <w:b/>
        </w:rPr>
        <w:t xml:space="preserve">NA COMUNICAÇÃO DE LÍDERES DE BANCADA O PRIMEIRO A FAZER USO DO </w:t>
      </w:r>
      <w:r w:rsidR="00AD602E">
        <w:rPr>
          <w:rFonts w:ascii="Courier New" w:hAnsi="Courier New" w:cs="Courier New"/>
          <w:b/>
        </w:rPr>
        <w:t xml:space="preserve">ESPAÇO FOI O VEREADOR EDUARDO SERETTA </w:t>
      </w:r>
      <w:r w:rsidR="00B51724">
        <w:rPr>
          <w:rFonts w:ascii="Courier New" w:hAnsi="Courier New" w:cs="Courier New"/>
          <w:b/>
        </w:rPr>
        <w:t xml:space="preserve">DA BANCADA DO PT </w:t>
      </w:r>
      <w:r w:rsidR="00AD602E">
        <w:rPr>
          <w:rFonts w:ascii="Courier New" w:hAnsi="Courier New" w:cs="Courier New"/>
          <w:b/>
        </w:rPr>
        <w:t xml:space="preserve">QUE INICIA FALANDO DA QUESTÃO DA  ÁGUA EM NOSSO MUNICIPIO E CONSTATOU O DESRESPEITO DA POPULAÇÃO COM O MAU USO DA ÁGUA QUE DISCUTIRAM A QUESTÃO DE AUMENTO DE RESERVATÓRIOS OU CORTE E COBRANÇA PRA SE REGULARIZAR E A PPULAÇÃO SE CONCIENTIZAR, COMENTA TAMBÉM </w:t>
      </w:r>
      <w:r w:rsidR="00B02BFF">
        <w:rPr>
          <w:rFonts w:ascii="Courier New" w:hAnsi="Courier New" w:cs="Courier New"/>
          <w:b/>
        </w:rPr>
        <w:t>NA QUESTÃO DAS HOMENAGENS AOS FALECIDOS QUE CONCORDA COM O COLEGA LINDOMAR QUE MUITOS SÃO ESQUECIDOS MAS QUE TODOS OS VEREADORES PODEM FAZER UM PROJETO JUNTO COM O JURIDICO PARA HOMENAGIAR QUALQU</w:t>
      </w:r>
      <w:r w:rsidR="0048313C">
        <w:rPr>
          <w:rFonts w:ascii="Courier New" w:hAnsi="Courier New" w:cs="Courier New"/>
          <w:b/>
        </w:rPr>
        <w:t>ER CIDADÃO DO MUNICIPIO , NA QUE</w:t>
      </w:r>
      <w:r w:rsidR="00B02BFF">
        <w:rPr>
          <w:rFonts w:ascii="Courier New" w:hAnsi="Courier New" w:cs="Courier New"/>
          <w:b/>
        </w:rPr>
        <w:t>STÃO DO GINÁSIO DIZ QUE O TRIBUNAL DE CONTAS SE MANIFESTOU NO PRIMEIRO SEMESTRE DE 2020 SE PODERIA</w:t>
      </w:r>
      <w:r w:rsidR="0048313C">
        <w:rPr>
          <w:rFonts w:ascii="Courier New" w:hAnsi="Courier New" w:cs="Courier New"/>
          <w:b/>
        </w:rPr>
        <w:t xml:space="preserve">   MECH</w:t>
      </w:r>
      <w:r w:rsidR="00B02BFF">
        <w:rPr>
          <w:rFonts w:ascii="Courier New" w:hAnsi="Courier New" w:cs="Courier New"/>
          <w:b/>
        </w:rPr>
        <w:t xml:space="preserve">ER OU NÃO </w:t>
      </w:r>
      <w:r w:rsidR="00B51724">
        <w:rPr>
          <w:rFonts w:ascii="Courier New" w:hAnsi="Courier New" w:cs="Courier New"/>
          <w:b/>
        </w:rPr>
        <w:t>NA OBRA, SENDO ASSIM PEDE QUE AS PESSOAS SE INTEREM DO</w:t>
      </w:r>
      <w:r w:rsidR="0048313C">
        <w:rPr>
          <w:rFonts w:ascii="Courier New" w:hAnsi="Courier New" w:cs="Courier New"/>
          <w:b/>
        </w:rPr>
        <w:t>S FATOS PARA NÃO FALAREM NADA I</w:t>
      </w:r>
      <w:r w:rsidR="00B51724">
        <w:rPr>
          <w:rFonts w:ascii="Courier New" w:hAnsi="Courier New" w:cs="Courier New"/>
          <w:b/>
        </w:rPr>
        <w:t>REAL,FALA DA PANDEMIA QUE O POSICION</w:t>
      </w:r>
      <w:r w:rsidR="0048313C">
        <w:rPr>
          <w:rFonts w:ascii="Courier New" w:hAnsi="Courier New" w:cs="Courier New"/>
          <w:b/>
        </w:rPr>
        <w:t xml:space="preserve">AMENTO DO NOSSO PRESIDENTE É  IMATURO </w:t>
      </w:r>
      <w:r w:rsidR="00B51724">
        <w:rPr>
          <w:rFonts w:ascii="Courier New" w:hAnsi="Courier New" w:cs="Courier New"/>
          <w:b/>
        </w:rPr>
        <w:t xml:space="preserve"> O JEITO QUE SE TRATA UMA COISA TÃO SÉRIA E QUE NÃO TEMOS UM PLANO DE</w:t>
      </w:r>
      <w:r w:rsidR="0048313C">
        <w:rPr>
          <w:rFonts w:ascii="Courier New" w:hAnsi="Courier New" w:cs="Courier New"/>
          <w:b/>
        </w:rPr>
        <w:t xml:space="preserve"> VACINAÇÃO;O PRÓ</w:t>
      </w:r>
      <w:r w:rsidR="00B51724">
        <w:rPr>
          <w:rFonts w:ascii="Courier New" w:hAnsi="Courier New" w:cs="Courier New"/>
          <w:b/>
        </w:rPr>
        <w:t xml:space="preserve">XIMO A FAZER O USO DA PALAVRA FOI O VEREADOR RUDIMAR BANALETTI DA BANCADA DO PTB QUE CONCORDA COM O VEREADOR LINDOMAR QUE O DINHEIRO PÚBLICO ESTA SENDO JOGADO NO LIXO QUE  NO PORTAL DA TRANSPARENCIA  PASSAM DE UM MILHÃO DE REAIS EM FOLHA DE PAGAMENTO  EM MEIO A UMA PANDEMIA ONDE AS COISAS DEVIAM ESTAR PARADAS </w:t>
      </w:r>
      <w:r w:rsidR="00EC1B57">
        <w:rPr>
          <w:rFonts w:ascii="Courier New" w:hAnsi="Courier New" w:cs="Courier New"/>
          <w:b/>
        </w:rPr>
        <w:t>MAS QUE PRA ACHAR UM FUNCIONÁRIO DENTRO DA PREFEITURA É DIFÍCIL, QUE NÃO SABE OQUE QUE O PREFEITO  TA FAZENDO QUE TINHA AS CONTRA PARTIDA DO ESTADO PARA DAR NO PROJETO DA SECRETÁRIA DA AGRICULTURA DO COVATI FILHO DISSE QUE NÃO TINHA DINHEIRO PRA DAR CONTRA PARTIDA POR ISSO QUE NÃO FEZ OS POÇOS, MAS QUE AGORA TEM DINHEIRO  A VONTADE ESTÁ FAZENDO MILAGRE QUE NÃO VAI FICAR SEM CALÇAMENTO EM NENHUMA RUA, QUE SE SABE QUAIS AS RESIDENCIAS QUE NÃO TEM HIDROMETRO E PISCINAS E O CARA QUE PASSA PRA COBRAR A</w:t>
      </w:r>
      <w:r w:rsidR="0048313C">
        <w:rPr>
          <w:rFonts w:ascii="Courier New" w:hAnsi="Courier New" w:cs="Courier New"/>
          <w:b/>
        </w:rPr>
        <w:t xml:space="preserve"> AGUA SABE QUE NÃO TEM E QUE TEM </w:t>
      </w:r>
      <w:r w:rsidR="00EC1B57">
        <w:rPr>
          <w:rFonts w:ascii="Courier New" w:hAnsi="Courier New" w:cs="Courier New"/>
          <w:b/>
        </w:rPr>
        <w:t>QUE COBRAR DE TODO MUNDO OU É SÓ DOS COMPANHEIR</w:t>
      </w:r>
      <w:r w:rsidR="0048313C">
        <w:rPr>
          <w:rFonts w:ascii="Courier New" w:hAnsi="Courier New" w:cs="Courier New"/>
          <w:b/>
        </w:rPr>
        <w:t>OS QUE NÃO É COBRADO, NA QUESTÃO</w:t>
      </w:r>
      <w:r w:rsidR="00EC1B57">
        <w:rPr>
          <w:rFonts w:ascii="Courier New" w:hAnsi="Courier New" w:cs="Courier New"/>
          <w:b/>
        </w:rPr>
        <w:t xml:space="preserve"> DO BOLSONARO </w:t>
      </w:r>
      <w:r w:rsidR="00EC1B57">
        <w:rPr>
          <w:rFonts w:ascii="Courier New" w:hAnsi="Courier New" w:cs="Courier New"/>
          <w:b/>
        </w:rPr>
        <w:lastRenderedPageBreak/>
        <w:t xml:space="preserve">DIZ QUE </w:t>
      </w:r>
      <w:r w:rsidR="0048313C">
        <w:rPr>
          <w:rFonts w:ascii="Courier New" w:hAnsi="Courier New" w:cs="Courier New"/>
          <w:b/>
        </w:rPr>
        <w:t>CADA MUNICIPIO TEM QUE FAZE</w:t>
      </w:r>
      <w:r w:rsidR="00EC1B57">
        <w:rPr>
          <w:rFonts w:ascii="Courier New" w:hAnsi="Courier New" w:cs="Courier New"/>
          <w:b/>
        </w:rPr>
        <w:t xml:space="preserve">R A SUA PARTE E O PRÓPRIO MUNICÍPIO TENQUE </w:t>
      </w:r>
      <w:r w:rsidR="0048313C">
        <w:rPr>
          <w:rFonts w:ascii="Courier New" w:hAnsi="Courier New" w:cs="Courier New"/>
          <w:b/>
        </w:rPr>
        <w:t>NÃO CUIDA DA</w:t>
      </w:r>
      <w:r w:rsidR="008F734F">
        <w:rPr>
          <w:rFonts w:ascii="Courier New" w:hAnsi="Courier New" w:cs="Courier New"/>
          <w:b/>
        </w:rPr>
        <w:t xml:space="preserve"> COVID E QUE NOS TEMOS QUE DAR EXEMPLO AO GOVERNO FEDERAL, QUE TEVE FESTAS ATÉ ALTAS HORAS E NINGUEM NOTIFICOU;</w:t>
      </w:r>
      <w:r w:rsidR="008F734F" w:rsidRPr="008F734F">
        <w:rPr>
          <w:rFonts w:ascii="Courier New" w:hAnsi="Courier New" w:cs="Courier New"/>
          <w:b/>
        </w:rPr>
        <w:t xml:space="preserve"> </w:t>
      </w:r>
      <w:r w:rsidR="008F734F">
        <w:rPr>
          <w:rFonts w:ascii="Courier New" w:hAnsi="Courier New" w:cs="Courier New"/>
          <w:b/>
        </w:rPr>
        <w:t>NA ORDEM DO DIA O JURIDICO FEZ A LEITURA DO EDITAL DAS CONTAS DE GOVERNO DO PREFEITO E VICE PREFEITO DO ANO EXERCÍCIO ANO 201</w:t>
      </w:r>
      <w:r w:rsidR="00F95D38">
        <w:rPr>
          <w:rFonts w:ascii="Courier New" w:hAnsi="Courier New" w:cs="Courier New"/>
          <w:b/>
        </w:rPr>
        <w:t>6/2017</w:t>
      </w:r>
      <w:r w:rsidR="0048313C">
        <w:rPr>
          <w:rFonts w:ascii="Courier New" w:hAnsi="Courier New" w:cs="Courier New"/>
          <w:b/>
        </w:rPr>
        <w:t xml:space="preserve"> AS QUAIS O MESMO ESCLARECEU QUE FICARÃO NA CASA A DISPOSIÇÃO DA POPULAÇÃO POR UM PRAZO DE SESSENTA DIAS</w:t>
      </w:r>
      <w:r w:rsidR="00F95D38">
        <w:rPr>
          <w:rFonts w:ascii="Courier New" w:hAnsi="Courier New" w:cs="Courier New"/>
          <w:b/>
        </w:rPr>
        <w:t xml:space="preserve">;LOGO APÓS O JURIDICO DA CASA </w:t>
      </w:r>
      <w:r w:rsidR="008F734F" w:rsidRPr="00433D02">
        <w:rPr>
          <w:rFonts w:ascii="Courier New" w:hAnsi="Courier New" w:cs="Courier New"/>
          <w:b/>
        </w:rPr>
        <w:t xml:space="preserve"> FEZ A </w:t>
      </w:r>
      <w:r w:rsidR="00F95D38">
        <w:rPr>
          <w:rFonts w:ascii="Courier New" w:hAnsi="Courier New" w:cs="Courier New"/>
          <w:b/>
        </w:rPr>
        <w:t xml:space="preserve">LEITURA DAS EMENDAS </w:t>
      </w:r>
      <w:r w:rsidR="006448C8">
        <w:rPr>
          <w:rFonts w:ascii="Courier New" w:hAnsi="Courier New" w:cs="Courier New"/>
          <w:b/>
        </w:rPr>
        <w:t>M</w:t>
      </w:r>
      <w:r w:rsidR="00F95D38">
        <w:rPr>
          <w:rFonts w:ascii="Courier New" w:hAnsi="Courier New" w:cs="Courier New"/>
          <w:b/>
        </w:rPr>
        <w:t>DIFICATIVAS APRESENTADAS</w:t>
      </w:r>
      <w:r w:rsidR="0048313C">
        <w:rPr>
          <w:rFonts w:ascii="Courier New" w:hAnsi="Courier New" w:cs="Courier New"/>
          <w:b/>
        </w:rPr>
        <w:t xml:space="preserve"> AO PROJETO DE LEI 033 QUE VERSA SOBRE A LEI ORÇAMENTÁRIA ANUAL </w:t>
      </w:r>
      <w:r w:rsidR="006448C8">
        <w:rPr>
          <w:rFonts w:ascii="Courier New" w:hAnsi="Courier New" w:cs="Courier New"/>
          <w:b/>
        </w:rPr>
        <w:t xml:space="preserve">,AS QUAIS  VIZAVAM ALTERAR O ART. 7º , I E II. A BANCADA PTB E PDT BUSCAVA REDUZIR O PERCENTUAL DE 30% PARA 7%, ENQUANTO A BANCADA PT E PCDO B, BUSCAVA REDUZIR O PERCENTUAL PARA 13%. FORAM DSCUTIDAS AS EMENDAS, SENDO REJEITADA A EMENDA DO PTB E PDT POR 4 VOTOS CONTRÁRIOS E 3 FAVORÁVEIS, ENQUANDO A EMENDA APRESENTADA PELO PT E PC DO B </w:t>
      </w:r>
      <w:r w:rsidR="0048313C">
        <w:rPr>
          <w:rFonts w:ascii="Courier New" w:hAnsi="Courier New" w:cs="Courier New"/>
          <w:b/>
        </w:rPr>
        <w:t>FORA APROVADA PO</w:t>
      </w:r>
      <w:r w:rsidR="006448C8">
        <w:rPr>
          <w:rFonts w:ascii="Courier New" w:hAnsi="Courier New" w:cs="Courier New"/>
          <w:b/>
        </w:rPr>
        <w:t xml:space="preserve">R 4 VOTOS FAVORÁVEIS E 3 CONTRÁRIOS </w:t>
      </w:r>
      <w:r w:rsidR="00F95D38">
        <w:rPr>
          <w:rFonts w:ascii="Courier New" w:hAnsi="Courier New" w:cs="Courier New"/>
          <w:b/>
        </w:rPr>
        <w:t>EM QUE ALTEROU O ART. 7</w:t>
      </w:r>
      <w:proofErr w:type="gramStart"/>
      <w:r w:rsidR="00F95D38">
        <w:rPr>
          <w:rFonts w:ascii="Courier New" w:hAnsi="Courier New" w:cs="Courier New"/>
          <w:b/>
        </w:rPr>
        <w:t>º ,I</w:t>
      </w:r>
      <w:proofErr w:type="gramEnd"/>
      <w:r w:rsidR="00F95D38">
        <w:rPr>
          <w:rFonts w:ascii="Courier New" w:hAnsi="Courier New" w:cs="Courier New"/>
          <w:b/>
        </w:rPr>
        <w:t>, FIXANDO O LIMITE DE 13</w:t>
      </w:r>
      <w:r w:rsidR="0048313C">
        <w:rPr>
          <w:rFonts w:ascii="Courier New" w:hAnsi="Courier New" w:cs="Courier New"/>
          <w:b/>
        </w:rPr>
        <w:t xml:space="preserve">% </w:t>
      </w:r>
      <w:r w:rsidR="006448C8">
        <w:rPr>
          <w:rFonts w:ascii="Courier New" w:hAnsi="Courier New" w:cs="Courier New"/>
          <w:b/>
        </w:rPr>
        <w:t xml:space="preserve"> A S</w:t>
      </w:r>
      <w:r w:rsidR="00F95D38">
        <w:rPr>
          <w:rFonts w:ascii="Courier New" w:hAnsi="Courier New" w:cs="Courier New"/>
          <w:b/>
        </w:rPr>
        <w:t>ER  ALTERADO MEDIANTE DECRETO. NA</w:t>
      </w:r>
      <w:r w:rsidR="0048313C">
        <w:rPr>
          <w:rFonts w:ascii="Courier New" w:hAnsi="Courier New" w:cs="Courier New"/>
          <w:b/>
        </w:rPr>
        <w:t xml:space="preserve"> MESMA LINHA FORA APROVADO A AL</w:t>
      </w:r>
      <w:r w:rsidR="00F95D38">
        <w:rPr>
          <w:rFonts w:ascii="Courier New" w:hAnsi="Courier New" w:cs="Courier New"/>
          <w:b/>
        </w:rPr>
        <w:t>TERAÇÃO NO INCISO II, DO ART.7 AUTORIZANDO MEDIANTE RESOLUÇÃO DA MESA D</w:t>
      </w:r>
      <w:r w:rsidR="0048313C">
        <w:rPr>
          <w:rFonts w:ascii="Courier New" w:hAnsi="Courier New" w:cs="Courier New"/>
          <w:b/>
        </w:rPr>
        <w:t>IRETORA A ABERTURA DE CRÉDITO NO</w:t>
      </w:r>
      <w:r w:rsidR="00F95D38">
        <w:rPr>
          <w:rFonts w:ascii="Courier New" w:hAnsi="Courier New" w:cs="Courier New"/>
          <w:b/>
        </w:rPr>
        <w:t xml:space="preserve"> PERCENTU</w:t>
      </w:r>
      <w:r w:rsidR="006448C8">
        <w:rPr>
          <w:rFonts w:ascii="Courier New" w:hAnsi="Courier New" w:cs="Courier New"/>
          <w:b/>
        </w:rPr>
        <w:t>AL</w:t>
      </w:r>
      <w:r w:rsidR="00360B61">
        <w:rPr>
          <w:rFonts w:ascii="Courier New" w:hAnsi="Courier New" w:cs="Courier New"/>
          <w:b/>
        </w:rPr>
        <w:t xml:space="preserve"> </w:t>
      </w:r>
      <w:r w:rsidR="0048313C">
        <w:rPr>
          <w:rFonts w:ascii="Courier New" w:hAnsi="Courier New" w:cs="Courier New"/>
          <w:b/>
        </w:rPr>
        <w:t xml:space="preserve">DE 13% </w:t>
      </w:r>
      <w:r w:rsidR="00360B61">
        <w:rPr>
          <w:rFonts w:ascii="Courier New" w:hAnsi="Courier New" w:cs="Courier New"/>
          <w:b/>
        </w:rPr>
        <w:t>DO</w:t>
      </w:r>
      <w:r w:rsidR="008F734F">
        <w:rPr>
          <w:rFonts w:ascii="Courier New" w:hAnsi="Courier New" w:cs="Courier New"/>
          <w:b/>
        </w:rPr>
        <w:t xml:space="preserve"> PROJETO DE LEI Nº 033</w:t>
      </w:r>
      <w:r w:rsidR="0048313C">
        <w:rPr>
          <w:rFonts w:ascii="Courier New" w:hAnsi="Courier New" w:cs="Courier New"/>
          <w:b/>
        </w:rPr>
        <w:t xml:space="preserve">/2020; APÓS FORA COLOCADO O PROJETO Nº 033/2020, EM DISCUSSÃO E APÓS EM VOTAÇÃO SENDO O MESMO APROVADO POR 7 VOTOS FAVORÁVEIS. </w:t>
      </w:r>
    </w:p>
    <w:p w:rsidR="00267EE7" w:rsidRPr="0098015B" w:rsidRDefault="00360B61" w:rsidP="00267EE7">
      <w:r>
        <w:rPr>
          <w:rFonts w:ascii="Courier New" w:hAnsi="Courier New" w:cs="Courier New"/>
          <w:b/>
        </w:rPr>
        <w:t>EM SEGUNDA PAUTA O PROJETO DE LEI LEGISLATIVO Nº 006/2020 DENOMINA A PRAÇA ADRIANA CARBOLIN SCHELEDER;EM PAÚTA ÚNICA TIVEMOS O PROJETO DE LEI Nº036/2020,</w:t>
      </w:r>
      <w:r w:rsidR="00675587">
        <w:rPr>
          <w:rFonts w:ascii="Courier New" w:hAnsi="Courier New" w:cs="Courier New"/>
          <w:b/>
        </w:rPr>
        <w:t>QUE FOI COLOC</w:t>
      </w:r>
      <w:r w:rsidR="0048313C">
        <w:rPr>
          <w:rFonts w:ascii="Courier New" w:hAnsi="Courier New" w:cs="Courier New"/>
          <w:b/>
        </w:rPr>
        <w:t>ADO EM VOTAÇÃO EM REGIME DE URGÊ</w:t>
      </w:r>
      <w:r w:rsidR="00675587">
        <w:rPr>
          <w:rFonts w:ascii="Courier New" w:hAnsi="Courier New" w:cs="Courier New"/>
          <w:b/>
        </w:rPr>
        <w:t>NCIA E APROVADO POR UNANIMIDADE DOS VEREADORES PRESENTES, APÓS O PRESIDENTE COLOCA O PROJETO DE LEI EM DISCUSÃO O PRIMEIRO A FAZER O USO DA PALAVRA É O VEREADOR EDUARDO SERETTA QUE FALA QUE ESSE PROJETO ESTÁ BEM CONFUSO E QUE PRECISAM SENTAR E ESTUDAR O PROJETO COM O JURIDICO DA CASA;O VEREADOR RUDIMAR BANALETTI FALA QUE É PRECISO VER QUAL É A LEI DO DAER PARA PODER ESCLARECER;</w:t>
      </w:r>
      <w:r>
        <w:rPr>
          <w:rFonts w:ascii="Courier New" w:hAnsi="Courier New" w:cs="Courier New"/>
          <w:b/>
        </w:rPr>
        <w:t xml:space="preserve"> </w:t>
      </w:r>
      <w:r w:rsidR="00267EE7">
        <w:rPr>
          <w:rFonts w:ascii="Courier New" w:hAnsi="Courier New" w:cs="Courier New"/>
          <w:b/>
        </w:rPr>
        <w:t xml:space="preserve">NAS EXPLICAÇÕES </w:t>
      </w:r>
      <w:r w:rsidR="00267EE7" w:rsidRPr="008B5264">
        <w:rPr>
          <w:rFonts w:ascii="Courier New" w:hAnsi="Courier New" w:cs="Courier New"/>
          <w:b/>
        </w:rPr>
        <w:t>PESSOAIS</w:t>
      </w:r>
      <w:r w:rsidR="00267EE7">
        <w:rPr>
          <w:rFonts w:ascii="Courier New" w:hAnsi="Courier New" w:cs="Courier New"/>
          <w:b/>
        </w:rPr>
        <w:t xml:space="preserve"> O VEREADOR LINDOMAR DOS SANTOS MARTINS FALA QUE OLHANDO A RESPOSTA DO PEDIDO DE INFORMAÇÃO DIZ QUE A LICITAÇÃO É DE UMA FIRMA E AS FOTOS QUE ELE TIROU É DE OUTRA QUE SE É PRA SSER CERTO ELE VAI OLHAR MELHOR PRA NÃO FALAR OQUE NÃO É, NA QUESTÃO DO PROJETO DE LEI Nº 036/2020 CONCORDA COM OS COLEGAS QUE ESTÁ CONFUSA E NÃO ENTENDEU;</w:t>
      </w:r>
      <w:r w:rsidR="00267EE7" w:rsidRPr="008B5264">
        <w:rPr>
          <w:rFonts w:ascii="Courier New" w:hAnsi="Courier New" w:cs="Courier New"/>
          <w:b/>
        </w:rPr>
        <w:t xml:space="preserve"> O PRESIDENTE ENCERRA A SESSÃO E CONVOCA OS VEREADORES PARA PRÓXIMA QUE SERÁ REALIZADA </w:t>
      </w:r>
      <w:r w:rsidR="00267EE7">
        <w:rPr>
          <w:rFonts w:ascii="Courier New" w:hAnsi="Courier New" w:cs="Courier New"/>
          <w:b/>
        </w:rPr>
        <w:t xml:space="preserve">DIA VINTE E UM  DE DEZEMBRO </w:t>
      </w:r>
      <w:r w:rsidR="00BF2586">
        <w:rPr>
          <w:rFonts w:ascii="Courier New" w:hAnsi="Courier New" w:cs="Courier New"/>
          <w:b/>
        </w:rPr>
        <w:t xml:space="preserve"> DO ANO CORRENTE, ÀS DEZESSETE </w:t>
      </w:r>
      <w:r w:rsidR="00267EE7" w:rsidRPr="008B5264">
        <w:rPr>
          <w:rFonts w:ascii="Courier New" w:hAnsi="Courier New" w:cs="Courier New"/>
          <w:b/>
        </w:rPr>
        <w:t xml:space="preserve"> HORAS. PEDE QUE SEJA LAVRADA A PRESENTE ATA, QUE DEPOIS DE LIDA E ACHADA CONFORME SERÁ ASSINADA POR ELE PRIMEIRO, SEGUNDO SECRETÁRIOS E DEMAIS VEREADORES</w:t>
      </w:r>
      <w:r w:rsidR="00BF2586">
        <w:rPr>
          <w:rFonts w:ascii="Courier New" w:hAnsi="Courier New" w:cs="Courier New"/>
          <w:b/>
        </w:rPr>
        <w:t>.</w:t>
      </w:r>
      <w:bookmarkStart w:id="0" w:name="_GoBack"/>
      <w:bookmarkEnd w:id="0"/>
    </w:p>
    <w:p w:rsidR="003761A9" w:rsidRPr="00EC1B57" w:rsidRDefault="003761A9" w:rsidP="000728A0">
      <w:pPr>
        <w:spacing w:line="360" w:lineRule="auto"/>
        <w:rPr>
          <w:rFonts w:ascii="Courier New" w:hAnsi="Courier New" w:cs="Courier New"/>
          <w:b/>
        </w:rPr>
      </w:pPr>
    </w:p>
    <w:sectPr w:rsidR="003761A9" w:rsidRPr="00EC1B57" w:rsidSect="00BF258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03"/>
    <w:rsid w:val="000728A0"/>
    <w:rsid w:val="00073877"/>
    <w:rsid w:val="00267EE7"/>
    <w:rsid w:val="002D5A50"/>
    <w:rsid w:val="00360B61"/>
    <w:rsid w:val="003761A9"/>
    <w:rsid w:val="0048313C"/>
    <w:rsid w:val="005223D9"/>
    <w:rsid w:val="00561903"/>
    <w:rsid w:val="005C4E42"/>
    <w:rsid w:val="006448C8"/>
    <w:rsid w:val="00675587"/>
    <w:rsid w:val="006F3AA3"/>
    <w:rsid w:val="008F734F"/>
    <w:rsid w:val="00A9529F"/>
    <w:rsid w:val="00A96ECB"/>
    <w:rsid w:val="00AD602E"/>
    <w:rsid w:val="00B02BFF"/>
    <w:rsid w:val="00B51724"/>
    <w:rsid w:val="00BE43B5"/>
    <w:rsid w:val="00BF2586"/>
    <w:rsid w:val="00EC1B57"/>
    <w:rsid w:val="00F95D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B7029-9146-412A-9854-9EF62F1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903"/>
    <w:pPr>
      <w:spacing w:before="160" w:line="252" w:lineRule="auto"/>
      <w:ind w:left="-425" w:right="-425"/>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2586"/>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2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56EC-8497-4611-8B52-AEAAC37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967</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2-21T17:49:00Z</cp:lastPrinted>
  <dcterms:created xsi:type="dcterms:W3CDTF">2020-12-18T13:43:00Z</dcterms:created>
  <dcterms:modified xsi:type="dcterms:W3CDTF">2020-12-21T17:50:00Z</dcterms:modified>
</cp:coreProperties>
</file>